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823F" w14:textId="77777777" w:rsidR="004C38B1" w:rsidRPr="00872A10" w:rsidRDefault="004C38B1" w:rsidP="004C38B1">
      <w:r w:rsidRPr="00872A10">
        <w:rPr>
          <w:rFonts w:hint="eastAsia"/>
        </w:rPr>
        <w:t>別紙様式２（第７条関係）</w:t>
      </w:r>
    </w:p>
    <w:p w14:paraId="75C77BCE" w14:textId="77777777" w:rsidR="004C38B1" w:rsidRPr="00872A10" w:rsidRDefault="004C38B1" w:rsidP="004C38B1">
      <w:pPr>
        <w:spacing w:line="280" w:lineRule="exact"/>
        <w:rPr>
          <w:rFonts w:ascii="HG丸ｺﾞｼｯｸM-PRO" w:eastAsia="HG丸ｺﾞｼｯｸM-PRO" w:hAnsi="HG丸ｺﾞｼｯｸM-PRO"/>
          <w:u w:val="single"/>
        </w:rPr>
      </w:pPr>
    </w:p>
    <w:p w14:paraId="00E594A3" w14:textId="77777777" w:rsidR="004C38B1" w:rsidRPr="00872A10" w:rsidRDefault="004C38B1" w:rsidP="004C38B1">
      <w:pPr>
        <w:wordWrap w:val="0"/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872A10">
        <w:rPr>
          <w:rFonts w:ascii="HG丸ｺﾞｼｯｸM-PRO" w:eastAsia="HG丸ｺﾞｼｯｸM-PRO" w:hAnsi="HG丸ｺﾞｼｯｸM-PRO" w:hint="eastAsia"/>
          <w:sz w:val="22"/>
        </w:rPr>
        <w:t xml:space="preserve">令和　　年　　月　　日　</w:t>
      </w:r>
    </w:p>
    <w:p w14:paraId="0283DC01" w14:textId="77777777" w:rsidR="004C38B1" w:rsidRPr="00872A10" w:rsidRDefault="004C38B1" w:rsidP="004C38B1">
      <w:pPr>
        <w:rPr>
          <w:rFonts w:ascii="HG丸ｺﾞｼｯｸM-PRO" w:eastAsia="HG丸ｺﾞｼｯｸM-PRO" w:hAnsi="HG丸ｺﾞｼｯｸM-PRO"/>
          <w:u w:val="single"/>
        </w:rPr>
      </w:pPr>
    </w:p>
    <w:p w14:paraId="179BBAFA" w14:textId="77777777" w:rsidR="004C38B1" w:rsidRPr="00872A10" w:rsidRDefault="004C38B1" w:rsidP="004C38B1">
      <w:pPr>
        <w:jc w:val="center"/>
        <w:rPr>
          <w:rFonts w:ascii="HG丸ｺﾞｼｯｸM-PRO" w:eastAsia="HG丸ｺﾞｼｯｸM-PRO" w:hAnsi="HG丸ｺﾞｼｯｸM-PRO"/>
        </w:rPr>
      </w:pPr>
      <w:r w:rsidRPr="00872A10">
        <w:rPr>
          <w:rFonts w:ascii="HG丸ｺﾞｼｯｸM-PRO" w:eastAsia="HG丸ｺﾞｼｯｸM-PRO" w:hAnsi="HG丸ｺﾞｼｯｸM-PRO" w:hint="eastAsia"/>
          <w:b/>
          <w:sz w:val="36"/>
          <w:szCs w:val="24"/>
        </w:rPr>
        <w:t>通称名等使用許可書</w:t>
      </w:r>
    </w:p>
    <w:p w14:paraId="4C60D907" w14:textId="77777777" w:rsidR="004C38B1" w:rsidRPr="00872A10" w:rsidRDefault="004C38B1" w:rsidP="004C38B1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3A72C8AF" w14:textId="77777777" w:rsidR="004C38B1" w:rsidRPr="00872A10" w:rsidRDefault="004C38B1" w:rsidP="004C38B1">
      <w:pPr>
        <w:spacing w:line="360" w:lineRule="exact"/>
        <w:ind w:leftChars="2200" w:left="46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C38B1">
        <w:rPr>
          <w:rFonts w:ascii="HG丸ｺﾞｼｯｸM-PRO" w:eastAsia="HG丸ｺﾞｼｯｸM-PRO" w:hAnsi="HG丸ｺﾞｼｯｸM-PRO" w:hint="eastAsia"/>
          <w:spacing w:val="43"/>
          <w:kern w:val="0"/>
          <w:sz w:val="24"/>
          <w:szCs w:val="24"/>
          <w:fitText w:val="2200" w:id="-1186233600"/>
        </w:rPr>
        <w:t>学部（研究科</w:t>
      </w:r>
      <w:r w:rsidRPr="004C38B1">
        <w:rPr>
          <w:rFonts w:ascii="HG丸ｺﾞｼｯｸM-PRO" w:eastAsia="HG丸ｺﾞｼｯｸM-PRO" w:hAnsi="HG丸ｺﾞｼｯｸM-PRO" w:hint="eastAsia"/>
          <w:spacing w:val="2"/>
          <w:kern w:val="0"/>
          <w:sz w:val="24"/>
          <w:szCs w:val="24"/>
          <w:fitText w:val="2200" w:id="-1186233600"/>
        </w:rPr>
        <w:t>）</w:t>
      </w:r>
      <w:r w:rsidRPr="00872A1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6089A95B" w14:textId="77777777" w:rsidR="004C38B1" w:rsidRPr="00872A10" w:rsidRDefault="004C38B1" w:rsidP="004C38B1">
      <w:pPr>
        <w:spacing w:line="360" w:lineRule="exact"/>
        <w:ind w:leftChars="2200" w:left="46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C38B1">
        <w:rPr>
          <w:rFonts w:ascii="HG丸ｺﾞｼｯｸM-PRO" w:eastAsia="HG丸ｺﾞｼｯｸM-PRO" w:hAnsi="HG丸ｺﾞｼｯｸM-PRO" w:hint="eastAsia"/>
          <w:spacing w:val="76"/>
          <w:kern w:val="0"/>
          <w:sz w:val="24"/>
          <w:szCs w:val="24"/>
          <w:fitText w:val="2200" w:id="-1186233599"/>
        </w:rPr>
        <w:t>学科（専攻</w:t>
      </w:r>
      <w:r w:rsidRPr="004C38B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200" w:id="-1186233599"/>
        </w:rPr>
        <w:t>）</w:t>
      </w:r>
      <w:r w:rsidRPr="00872A1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1C32E25A" w14:textId="77777777" w:rsidR="004C38B1" w:rsidRPr="00872A10" w:rsidRDefault="004C38B1" w:rsidP="004C38B1">
      <w:pPr>
        <w:spacing w:line="360" w:lineRule="exact"/>
        <w:ind w:leftChars="2200" w:left="46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C38B1">
        <w:rPr>
          <w:rFonts w:ascii="HG丸ｺﾞｼｯｸM-PRO" w:eastAsia="HG丸ｺﾞｼｯｸM-PRO" w:hAnsi="HG丸ｺﾞｼｯｸM-PRO" w:hint="eastAsia"/>
          <w:w w:val="91"/>
          <w:kern w:val="0"/>
          <w:sz w:val="24"/>
          <w:szCs w:val="24"/>
          <w:fitText w:val="2201" w:id="-1186233598"/>
        </w:rPr>
        <w:t>学籍番号（受験番号</w:t>
      </w:r>
      <w:r w:rsidRPr="004C38B1">
        <w:rPr>
          <w:rFonts w:ascii="HG丸ｺﾞｼｯｸM-PRO" w:eastAsia="HG丸ｺﾞｼｯｸM-PRO" w:hAnsi="HG丸ｺﾞｼｯｸM-PRO" w:hint="eastAsia"/>
          <w:spacing w:val="12"/>
          <w:w w:val="91"/>
          <w:kern w:val="0"/>
          <w:sz w:val="24"/>
          <w:szCs w:val="24"/>
          <w:fitText w:val="2201" w:id="-1186233598"/>
        </w:rPr>
        <w:t>）</w:t>
      </w:r>
      <w:r w:rsidRPr="00872A1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67224573" w14:textId="77777777" w:rsidR="004C38B1" w:rsidRPr="00872A10" w:rsidRDefault="004C38B1" w:rsidP="004C38B1">
      <w:pPr>
        <w:spacing w:line="360" w:lineRule="exact"/>
        <w:ind w:leftChars="2200" w:left="46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C38B1">
        <w:rPr>
          <w:rFonts w:ascii="HG丸ｺﾞｼｯｸM-PRO" w:eastAsia="HG丸ｺﾞｼｯｸM-PRO" w:hAnsi="HG丸ｺﾞｼｯｸM-PRO" w:hint="eastAsia"/>
          <w:spacing w:val="47"/>
          <w:w w:val="57"/>
          <w:kern w:val="0"/>
          <w:sz w:val="24"/>
          <w:szCs w:val="24"/>
          <w:fitText w:val="2201" w:id="-1186233597"/>
        </w:rPr>
        <w:t>学生氏名（戸籍氏名</w:t>
      </w:r>
      <w:r w:rsidRPr="004C38B1">
        <w:rPr>
          <w:rFonts w:ascii="HG丸ｺﾞｼｯｸM-PRO" w:eastAsia="HG丸ｺﾞｼｯｸM-PRO" w:hAnsi="HG丸ｺﾞｼｯｸM-PRO" w:hint="eastAsia"/>
          <w:spacing w:val="2"/>
          <w:w w:val="57"/>
          <w:kern w:val="0"/>
          <w:sz w:val="24"/>
          <w:szCs w:val="24"/>
          <w:fitText w:val="2201" w:id="-1186233597"/>
        </w:rPr>
        <w:t>）</w:t>
      </w:r>
      <w:r w:rsidRPr="00872A10">
        <w:rPr>
          <w:rFonts w:ascii="HG丸ｺﾞｼｯｸM-PRO" w:eastAsia="HG丸ｺﾞｼｯｸM-PRO" w:hAnsi="HG丸ｺﾞｼｯｸM-PRO" w:hint="eastAsia"/>
          <w:sz w:val="22"/>
          <w:szCs w:val="24"/>
        </w:rPr>
        <w:t>：</w:t>
      </w:r>
    </w:p>
    <w:p w14:paraId="28CF33CE" w14:textId="77777777" w:rsidR="004C38B1" w:rsidRPr="00872A10" w:rsidRDefault="004C38B1" w:rsidP="004C38B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3003364F" w14:textId="77777777" w:rsidR="004C38B1" w:rsidRPr="00872A10" w:rsidRDefault="004C38B1" w:rsidP="004C38B1">
      <w:pPr>
        <w:spacing w:line="28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2"/>
        </w:rPr>
      </w:pPr>
      <w:r w:rsidRPr="00872A10">
        <w:rPr>
          <w:rFonts w:ascii="HG丸ｺﾞｼｯｸM-PRO" w:eastAsia="HG丸ｺﾞｼｯｸM-PRO" w:hAnsi="HG丸ｺﾞｼｯｸM-PRO" w:hint="eastAsia"/>
          <w:sz w:val="24"/>
        </w:rPr>
        <w:t>下記のとおり通称名等の使用を許可します。</w:t>
      </w:r>
    </w:p>
    <w:p w14:paraId="064751B0" w14:textId="77777777" w:rsidR="004C38B1" w:rsidRPr="00872A10" w:rsidRDefault="004C38B1" w:rsidP="004C38B1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14:paraId="7915905F" w14:textId="77777777" w:rsidR="004C38B1" w:rsidRPr="00872A10" w:rsidRDefault="004C38B1" w:rsidP="004C38B1">
      <w:pPr>
        <w:spacing w:line="28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872A10">
        <w:rPr>
          <w:rFonts w:ascii="HG丸ｺﾞｼｯｸM-PRO" w:eastAsia="HG丸ｺﾞｼｯｸM-PRO" w:hAnsi="HG丸ｺﾞｼｯｸM-PRO" w:hint="eastAsia"/>
          <w:sz w:val="22"/>
        </w:rPr>
        <w:t>◆ 使用する通称名等</w:t>
      </w:r>
    </w:p>
    <w:tbl>
      <w:tblPr>
        <w:tblStyle w:val="a4"/>
        <w:tblW w:w="8861" w:type="dxa"/>
        <w:tblInd w:w="793" w:type="dxa"/>
        <w:tblLook w:val="04A0" w:firstRow="1" w:lastRow="0" w:firstColumn="1" w:lastColumn="0" w:noHBand="0" w:noVBand="1"/>
      </w:tblPr>
      <w:tblGrid>
        <w:gridCol w:w="620"/>
        <w:gridCol w:w="878"/>
        <w:gridCol w:w="2099"/>
        <w:gridCol w:w="5264"/>
      </w:tblGrid>
      <w:tr w:rsidR="004C38B1" w:rsidRPr="00872A10" w14:paraId="32FFAA6A" w14:textId="77777777" w:rsidTr="0074131D">
        <w:trPr>
          <w:trHeight w:val="465"/>
        </w:trPr>
        <w:tc>
          <w:tcPr>
            <w:tcW w:w="620" w:type="dxa"/>
            <w:vMerge w:val="restart"/>
            <w:vAlign w:val="center"/>
          </w:tcPr>
          <w:p w14:paraId="4B5078A2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Merge w:val="restart"/>
            <w:vAlign w:val="center"/>
          </w:tcPr>
          <w:p w14:paraId="6930BCE2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旧姓</w:t>
            </w:r>
          </w:p>
        </w:tc>
        <w:tc>
          <w:tcPr>
            <w:tcW w:w="2099" w:type="dxa"/>
            <w:tcBorders>
              <w:bottom w:val="dashSmallGap" w:sz="4" w:space="0" w:color="auto"/>
            </w:tcBorders>
            <w:vAlign w:val="center"/>
          </w:tcPr>
          <w:p w14:paraId="0DCB28BC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旧姓（和）</w:t>
            </w:r>
          </w:p>
        </w:tc>
        <w:tc>
          <w:tcPr>
            <w:tcW w:w="5264" w:type="dxa"/>
            <w:tcBorders>
              <w:bottom w:val="dashSmallGap" w:sz="4" w:space="0" w:color="auto"/>
            </w:tcBorders>
          </w:tcPr>
          <w:p w14:paraId="45E666B9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38B1" w:rsidRPr="00872A10" w14:paraId="2A5F886C" w14:textId="77777777" w:rsidTr="0074131D">
        <w:trPr>
          <w:trHeight w:val="465"/>
        </w:trPr>
        <w:tc>
          <w:tcPr>
            <w:tcW w:w="620" w:type="dxa"/>
            <w:vMerge/>
            <w:vAlign w:val="center"/>
          </w:tcPr>
          <w:p w14:paraId="15396ADE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vMerge/>
            <w:vAlign w:val="center"/>
          </w:tcPr>
          <w:p w14:paraId="56C58FA1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9" w:type="dxa"/>
            <w:tcBorders>
              <w:top w:val="dashSmallGap" w:sz="4" w:space="0" w:color="auto"/>
            </w:tcBorders>
            <w:vAlign w:val="center"/>
          </w:tcPr>
          <w:p w14:paraId="7423EA2D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旧姓（英）</w:t>
            </w:r>
          </w:p>
        </w:tc>
        <w:tc>
          <w:tcPr>
            <w:tcW w:w="5264" w:type="dxa"/>
            <w:tcBorders>
              <w:top w:val="dashSmallGap" w:sz="4" w:space="0" w:color="auto"/>
            </w:tcBorders>
          </w:tcPr>
          <w:p w14:paraId="20DBC69F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38B1" w:rsidRPr="00872A10" w14:paraId="448D3287" w14:textId="77777777" w:rsidTr="0074131D">
        <w:trPr>
          <w:trHeight w:val="465"/>
        </w:trPr>
        <w:tc>
          <w:tcPr>
            <w:tcW w:w="620" w:type="dxa"/>
            <w:vMerge w:val="restart"/>
            <w:vAlign w:val="center"/>
          </w:tcPr>
          <w:p w14:paraId="2E0155BA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Merge w:val="restart"/>
            <w:vAlign w:val="center"/>
          </w:tcPr>
          <w:p w14:paraId="044286C8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通称名</w:t>
            </w:r>
          </w:p>
        </w:tc>
        <w:tc>
          <w:tcPr>
            <w:tcW w:w="2099" w:type="dxa"/>
            <w:tcBorders>
              <w:bottom w:val="dashSmallGap" w:sz="4" w:space="0" w:color="auto"/>
            </w:tcBorders>
            <w:vAlign w:val="center"/>
          </w:tcPr>
          <w:p w14:paraId="073961B4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通称名（和）</w:t>
            </w:r>
          </w:p>
        </w:tc>
        <w:tc>
          <w:tcPr>
            <w:tcW w:w="5264" w:type="dxa"/>
            <w:tcBorders>
              <w:bottom w:val="dashSmallGap" w:sz="4" w:space="0" w:color="auto"/>
            </w:tcBorders>
          </w:tcPr>
          <w:p w14:paraId="3F65EEF6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38B1" w:rsidRPr="00872A10" w14:paraId="44A4496E" w14:textId="77777777" w:rsidTr="0074131D">
        <w:trPr>
          <w:trHeight w:val="465"/>
        </w:trPr>
        <w:tc>
          <w:tcPr>
            <w:tcW w:w="620" w:type="dxa"/>
            <w:vMerge/>
            <w:vAlign w:val="center"/>
          </w:tcPr>
          <w:p w14:paraId="77D832BE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vMerge/>
            <w:vAlign w:val="center"/>
          </w:tcPr>
          <w:p w14:paraId="3C1F8ABA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9" w:type="dxa"/>
            <w:tcBorders>
              <w:top w:val="dashSmallGap" w:sz="4" w:space="0" w:color="auto"/>
            </w:tcBorders>
            <w:vAlign w:val="center"/>
          </w:tcPr>
          <w:p w14:paraId="2119C409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通称名（英）</w:t>
            </w:r>
          </w:p>
        </w:tc>
        <w:tc>
          <w:tcPr>
            <w:tcW w:w="5264" w:type="dxa"/>
            <w:tcBorders>
              <w:top w:val="dashSmallGap" w:sz="4" w:space="0" w:color="auto"/>
            </w:tcBorders>
          </w:tcPr>
          <w:p w14:paraId="7482452A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38B1" w:rsidRPr="00872A10" w14:paraId="1CCD8B54" w14:textId="77777777" w:rsidTr="0074131D">
        <w:trPr>
          <w:trHeight w:val="465"/>
        </w:trPr>
        <w:tc>
          <w:tcPr>
            <w:tcW w:w="620" w:type="dxa"/>
            <w:vAlign w:val="center"/>
          </w:tcPr>
          <w:p w14:paraId="6DA1CD76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Align w:val="center"/>
          </w:tcPr>
          <w:p w14:paraId="73541329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Cs w:val="21"/>
              </w:rPr>
              <w:t>別性</w:t>
            </w:r>
          </w:p>
        </w:tc>
        <w:tc>
          <w:tcPr>
            <w:tcW w:w="2099" w:type="dxa"/>
            <w:vAlign w:val="center"/>
          </w:tcPr>
          <w:p w14:paraId="7B70104A" w14:textId="77777777" w:rsidR="004C38B1" w:rsidRPr="00872A10" w:rsidRDefault="004C38B1" w:rsidP="0074131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別性</w:t>
            </w:r>
          </w:p>
        </w:tc>
        <w:tc>
          <w:tcPr>
            <w:tcW w:w="5264" w:type="dxa"/>
            <w:vAlign w:val="center"/>
          </w:tcPr>
          <w:p w14:paraId="152DE597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男　　　　</w:t>
            </w: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女　　　　</w:t>
            </w: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872A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も表記しない</w:t>
            </w:r>
          </w:p>
        </w:tc>
      </w:tr>
    </w:tbl>
    <w:p w14:paraId="1466D535" w14:textId="77777777" w:rsidR="004C38B1" w:rsidRPr="00872A10" w:rsidRDefault="004C38B1" w:rsidP="004C38B1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14:paraId="480E14DD" w14:textId="77777777" w:rsidR="004C38B1" w:rsidRPr="00872A10" w:rsidRDefault="004C38B1" w:rsidP="004C38B1">
      <w:pPr>
        <w:spacing w:line="28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872A10">
        <w:rPr>
          <w:rFonts w:ascii="HG丸ｺﾞｼｯｸM-PRO" w:eastAsia="HG丸ｺﾞｼｯｸM-PRO" w:hAnsi="HG丸ｺﾞｼｯｸM-PRO" w:hint="eastAsia"/>
          <w:sz w:val="22"/>
        </w:rPr>
        <w:t>◆ 学位記に記載する氏名</w:t>
      </w:r>
    </w:p>
    <w:tbl>
      <w:tblPr>
        <w:tblStyle w:val="a4"/>
        <w:tblW w:w="6201" w:type="dxa"/>
        <w:tblInd w:w="751" w:type="dxa"/>
        <w:tblLook w:val="04A0" w:firstRow="1" w:lastRow="0" w:firstColumn="1" w:lastColumn="0" w:noHBand="0" w:noVBand="1"/>
      </w:tblPr>
      <w:tblGrid>
        <w:gridCol w:w="728"/>
        <w:gridCol w:w="5473"/>
      </w:tblGrid>
      <w:tr w:rsidR="004C38B1" w:rsidRPr="00872A10" w14:paraId="4A45B936" w14:textId="77777777" w:rsidTr="0074131D">
        <w:trPr>
          <w:trHeight w:val="593"/>
        </w:trPr>
        <w:tc>
          <w:tcPr>
            <w:tcW w:w="728" w:type="dxa"/>
            <w:vAlign w:val="center"/>
          </w:tcPr>
          <w:p w14:paraId="5F434E7B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473" w:type="dxa"/>
            <w:vAlign w:val="center"/>
          </w:tcPr>
          <w:p w14:paraId="3426A99D" w14:textId="77777777" w:rsidR="004C38B1" w:rsidRPr="00872A10" w:rsidRDefault="004C38B1" w:rsidP="0074131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2"/>
              </w:rPr>
              <w:t>戸籍上の氏名のみを記載する。</w:t>
            </w:r>
          </w:p>
        </w:tc>
      </w:tr>
      <w:tr w:rsidR="004C38B1" w:rsidRPr="00872A10" w14:paraId="366026B5" w14:textId="77777777" w:rsidTr="0074131D">
        <w:trPr>
          <w:trHeight w:val="593"/>
        </w:trPr>
        <w:tc>
          <w:tcPr>
            <w:tcW w:w="728" w:type="dxa"/>
            <w:vAlign w:val="center"/>
          </w:tcPr>
          <w:p w14:paraId="6FDF29E6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473" w:type="dxa"/>
            <w:vAlign w:val="center"/>
          </w:tcPr>
          <w:p w14:paraId="5F57623A" w14:textId="77777777" w:rsidR="004C38B1" w:rsidRPr="00872A10" w:rsidRDefault="004C38B1" w:rsidP="0074131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  <w:sz w:val="22"/>
              </w:rPr>
              <w:t>戸籍上の氏名と旧姓又は通称名を併記する。</w:t>
            </w:r>
          </w:p>
        </w:tc>
      </w:tr>
    </w:tbl>
    <w:p w14:paraId="21B9CD37" w14:textId="77777777" w:rsidR="004C38B1" w:rsidRPr="00872A10" w:rsidRDefault="004C38B1" w:rsidP="004C38B1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0027A30" w14:textId="77777777" w:rsidR="004C38B1" w:rsidRPr="00872A10" w:rsidRDefault="004C38B1" w:rsidP="004C38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72A10">
        <w:rPr>
          <w:rFonts w:ascii="HG丸ｺﾞｼｯｸM-PRO" w:eastAsia="HG丸ｺﾞｼｯｸM-PRO" w:hAnsi="HG丸ｺﾞｼｯｸM-PRO" w:hint="eastAsia"/>
          <w:sz w:val="22"/>
        </w:rPr>
        <w:t xml:space="preserve">　　◆ 旧姓・通称名 を使用する書類</w:t>
      </w:r>
    </w:p>
    <w:tbl>
      <w:tblPr>
        <w:tblStyle w:val="a4"/>
        <w:tblW w:w="8514" w:type="dxa"/>
        <w:tblInd w:w="737" w:type="dxa"/>
        <w:tblLook w:val="04A0" w:firstRow="1" w:lastRow="0" w:firstColumn="1" w:lastColumn="0" w:noHBand="0" w:noVBand="1"/>
      </w:tblPr>
      <w:tblGrid>
        <w:gridCol w:w="4139"/>
        <w:gridCol w:w="236"/>
        <w:gridCol w:w="4139"/>
      </w:tblGrid>
      <w:tr w:rsidR="004C38B1" w:rsidRPr="00872A10" w14:paraId="7C32F6B4" w14:textId="77777777" w:rsidTr="0074131D">
        <w:trPr>
          <w:trHeight w:val="439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68105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【通称名等が</w:t>
            </w:r>
            <w:r w:rsidRPr="00872A10">
              <w:rPr>
                <w:rFonts w:ascii="HG丸ｺﾞｼｯｸM-PRO" w:eastAsia="HG丸ｺﾞｼｯｸM-PRO" w:hAnsi="HG丸ｺﾞｼｯｸM-PRO" w:hint="eastAsia"/>
                <w:b/>
                <w:bCs/>
              </w:rPr>
              <w:t>使用できる</w:t>
            </w:r>
            <w:r w:rsidRPr="00872A10">
              <w:rPr>
                <w:rFonts w:ascii="HG丸ｺﾞｼｯｸM-PRO" w:eastAsia="HG丸ｺﾞｼｯｸM-PRO" w:hAnsi="HG丸ｺﾞｼｯｸM-PRO" w:hint="eastAsia"/>
              </w:rPr>
              <w:t>もの】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060C7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6D8277" w14:textId="77777777" w:rsidR="004C38B1" w:rsidRPr="00872A10" w:rsidRDefault="004C38B1" w:rsidP="00741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【通称名等が</w:t>
            </w:r>
            <w:r w:rsidRPr="00872A10">
              <w:rPr>
                <w:rFonts w:ascii="HG丸ｺﾞｼｯｸM-PRO" w:eastAsia="HG丸ｺﾞｼｯｸM-PRO" w:hAnsi="HG丸ｺﾞｼｯｸM-PRO" w:hint="eastAsia"/>
                <w:b/>
                <w:bCs/>
              </w:rPr>
              <w:t>使用できない</w:t>
            </w:r>
            <w:r w:rsidRPr="00872A10">
              <w:rPr>
                <w:rFonts w:ascii="HG丸ｺﾞｼｯｸM-PRO" w:eastAsia="HG丸ｺﾞｼｯｸM-PRO" w:hAnsi="HG丸ｺﾞｼｯｸM-PRO" w:hint="eastAsia"/>
              </w:rPr>
              <w:t>もの】</w:t>
            </w:r>
          </w:p>
        </w:tc>
      </w:tr>
      <w:tr w:rsidR="004C38B1" w:rsidRPr="00872A10" w14:paraId="5EE630FD" w14:textId="77777777" w:rsidTr="0074131D">
        <w:trPr>
          <w:trHeight w:val="1184"/>
        </w:trPr>
        <w:tc>
          <w:tcPr>
            <w:tcW w:w="4139" w:type="dxa"/>
          </w:tcPr>
          <w:p w14:paraId="4A2F51AC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A：学内の各種電算システムで出力</w:t>
            </w:r>
          </w:p>
          <w:p w14:paraId="145D1E1C" w14:textId="77777777" w:rsidR="004C38B1" w:rsidRPr="00872A10" w:rsidRDefault="004C38B1" w:rsidP="0074131D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されるもの</w:t>
            </w:r>
          </w:p>
          <w:p w14:paraId="5358DDDB" w14:textId="77777777" w:rsidR="004C38B1" w:rsidRPr="00872A10" w:rsidRDefault="004C38B1" w:rsidP="0074131D">
            <w:pPr>
              <w:pStyle w:val="a3"/>
              <w:ind w:leftChars="0" w:left="36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(1)学生証，受講者名簿</w:t>
            </w:r>
          </w:p>
          <w:p w14:paraId="1343F18E" w14:textId="77777777" w:rsidR="004C38B1" w:rsidRPr="00872A10" w:rsidRDefault="004C38B1" w:rsidP="0074131D">
            <w:pPr>
              <w:ind w:firstLineChars="270" w:firstLine="567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(2)各種証明書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9683A4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9" w:type="dxa"/>
          </w:tcPr>
          <w:p w14:paraId="1945071E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C：国等の機関が所管する制度等により，</w:t>
            </w:r>
          </w:p>
          <w:p w14:paraId="082EC9E4" w14:textId="77777777" w:rsidR="004C38B1" w:rsidRPr="00872A10" w:rsidRDefault="004C38B1" w:rsidP="0074131D">
            <w:pPr>
              <w:ind w:leftChars="188" w:left="418" w:hangingChars="11" w:hanging="23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本名又は戸籍上の性別を使用するこ</w:t>
            </w:r>
          </w:p>
          <w:p w14:paraId="0603E7F4" w14:textId="77777777" w:rsidR="004C38B1" w:rsidRPr="00872A10" w:rsidRDefault="004C38B1" w:rsidP="0074131D">
            <w:pPr>
              <w:ind w:firstLineChars="181" w:firstLine="380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ととされているもの</w:t>
            </w:r>
          </w:p>
        </w:tc>
      </w:tr>
      <w:tr w:rsidR="004C38B1" w:rsidRPr="00872A10" w14:paraId="5E32C609" w14:textId="77777777" w:rsidTr="0074131D">
        <w:trPr>
          <w:trHeight w:val="905"/>
        </w:trPr>
        <w:tc>
          <w:tcPr>
            <w:tcW w:w="4139" w:type="dxa"/>
          </w:tcPr>
          <w:p w14:paraId="3FF24056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B：学生名簿</w:t>
            </w:r>
          </w:p>
          <w:p w14:paraId="4B9B08B2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（Ａ以外で教員等が適宜，作成する者）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A96C42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9" w:type="dxa"/>
          </w:tcPr>
          <w:p w14:paraId="1FAAE06B" w14:textId="77777777" w:rsidR="004C38B1" w:rsidRPr="00872A10" w:rsidRDefault="004C38B1" w:rsidP="0074131D">
            <w:pPr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D：その他，通称名等の使用を認めること</w:t>
            </w:r>
          </w:p>
          <w:p w14:paraId="79702470" w14:textId="77777777" w:rsidR="004C38B1" w:rsidRPr="00872A10" w:rsidRDefault="004C38B1" w:rsidP="0074131D">
            <w:pPr>
              <w:ind w:leftChars="188" w:left="418" w:hangingChars="11" w:hanging="23"/>
              <w:rPr>
                <w:rFonts w:ascii="HG丸ｺﾞｼｯｸM-PRO" w:eastAsia="HG丸ｺﾞｼｯｸM-PRO" w:hAnsi="HG丸ｺﾞｼｯｸM-PRO"/>
              </w:rPr>
            </w:pPr>
            <w:r w:rsidRPr="00872A10">
              <w:rPr>
                <w:rFonts w:ascii="HG丸ｺﾞｼｯｸM-PRO" w:eastAsia="HG丸ｺﾞｼｯｸM-PRO" w:hAnsi="HG丸ｺﾞｼｯｸM-PRO" w:hint="eastAsia"/>
              </w:rPr>
              <w:t>が適当でないと学長が判断するもの</w:t>
            </w:r>
          </w:p>
        </w:tc>
      </w:tr>
    </w:tbl>
    <w:p w14:paraId="5CE43018" w14:textId="77777777" w:rsidR="004C38B1" w:rsidRPr="00872A10" w:rsidRDefault="004C38B1" w:rsidP="004C38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915E6FB" w14:textId="77777777" w:rsidR="004C38B1" w:rsidRPr="00872A10" w:rsidRDefault="004C38B1" w:rsidP="004C38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84AF1FE" w14:textId="77777777" w:rsidR="004C38B1" w:rsidRPr="00872A10" w:rsidRDefault="004C38B1" w:rsidP="004C38B1">
      <w:pPr>
        <w:jc w:val="left"/>
        <w:rPr>
          <w:rFonts w:ascii="HG丸ｺﾞｼｯｸM-PRO" w:eastAsia="HG丸ｺﾞｼｯｸM-PRO" w:hAnsi="HG丸ｺﾞｼｯｸM-PRO"/>
        </w:rPr>
      </w:pPr>
      <w:r w:rsidRPr="00872A1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B7138" wp14:editId="44C322DF">
                <wp:simplePos x="0" y="0"/>
                <wp:positionH relativeFrom="column">
                  <wp:posOffset>4177665</wp:posOffset>
                </wp:positionH>
                <wp:positionV relativeFrom="paragraph">
                  <wp:posOffset>155575</wp:posOffset>
                </wp:positionV>
                <wp:extent cx="900000" cy="900000"/>
                <wp:effectExtent l="0" t="0" r="1460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8688" id="正方形/長方形 2" o:spid="_x0000_s1026" style="position:absolute;left:0;text-align:left;margin-left:328.95pt;margin-top:12.25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0E3269B4" w14:textId="77777777" w:rsidR="004C38B1" w:rsidRPr="00872A10" w:rsidRDefault="004C38B1" w:rsidP="004C38B1">
      <w:pPr>
        <w:spacing w:line="38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872A1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872A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72A10">
        <w:rPr>
          <w:rFonts w:ascii="HG丸ｺﾞｼｯｸM-PRO" w:eastAsia="HG丸ｺﾞｼｯｸM-PRO" w:hAnsi="HG丸ｺﾞｼｯｸM-PRO" w:hint="eastAsia"/>
          <w:sz w:val="28"/>
        </w:rPr>
        <w:t>宇都宮大学長</w:t>
      </w:r>
    </w:p>
    <w:p w14:paraId="3F0DDC5B" w14:textId="77777777" w:rsidR="004C38B1" w:rsidRPr="00D23DF3" w:rsidRDefault="004C38B1" w:rsidP="004C38B1">
      <w:pPr>
        <w:spacing w:line="38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872A10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</w:t>
      </w:r>
    </w:p>
    <w:p w14:paraId="7763B11B" w14:textId="05DE7288" w:rsidR="00734FD4" w:rsidRPr="004C38B1" w:rsidRDefault="00734FD4" w:rsidP="004C38B1"/>
    <w:sectPr w:rsidR="00734FD4" w:rsidRPr="004C38B1" w:rsidSect="005F5E6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9F00" w14:textId="77777777" w:rsidR="00B14976" w:rsidRDefault="00B14976" w:rsidP="00C571C2">
      <w:r>
        <w:separator/>
      </w:r>
    </w:p>
  </w:endnote>
  <w:endnote w:type="continuationSeparator" w:id="0">
    <w:p w14:paraId="7084A5CB" w14:textId="77777777" w:rsidR="00B14976" w:rsidRDefault="00B14976" w:rsidP="00C5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8EBB" w14:textId="77777777" w:rsidR="00B14976" w:rsidRDefault="00B14976" w:rsidP="00C571C2">
      <w:r>
        <w:separator/>
      </w:r>
    </w:p>
  </w:footnote>
  <w:footnote w:type="continuationSeparator" w:id="0">
    <w:p w14:paraId="0207DFC6" w14:textId="77777777" w:rsidR="00B14976" w:rsidRDefault="00B14976" w:rsidP="00C5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0DBB"/>
    <w:multiLevelType w:val="hybridMultilevel"/>
    <w:tmpl w:val="AFFCD194"/>
    <w:lvl w:ilvl="0" w:tplc="2AC8A224">
      <w:numFmt w:val="bullet"/>
      <w:lvlText w:val="※"/>
      <w:lvlJc w:val="left"/>
      <w:pPr>
        <w:ind w:left="45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 w16cid:durableId="60229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1DA"/>
    <w:rsid w:val="00056CCA"/>
    <w:rsid w:val="000919DA"/>
    <w:rsid w:val="000D1689"/>
    <w:rsid w:val="00174B95"/>
    <w:rsid w:val="001D3CBD"/>
    <w:rsid w:val="0025521F"/>
    <w:rsid w:val="00294193"/>
    <w:rsid w:val="002B6774"/>
    <w:rsid w:val="00397905"/>
    <w:rsid w:val="003C3058"/>
    <w:rsid w:val="0045264C"/>
    <w:rsid w:val="00464B25"/>
    <w:rsid w:val="00486327"/>
    <w:rsid w:val="004B31D5"/>
    <w:rsid w:val="004C38B1"/>
    <w:rsid w:val="005713BC"/>
    <w:rsid w:val="0061277B"/>
    <w:rsid w:val="00645FA7"/>
    <w:rsid w:val="006C46B2"/>
    <w:rsid w:val="00730E64"/>
    <w:rsid w:val="00732030"/>
    <w:rsid w:val="00734FD4"/>
    <w:rsid w:val="007C7732"/>
    <w:rsid w:val="007F750F"/>
    <w:rsid w:val="00806899"/>
    <w:rsid w:val="0083754C"/>
    <w:rsid w:val="008859DE"/>
    <w:rsid w:val="008E0FA7"/>
    <w:rsid w:val="009126EB"/>
    <w:rsid w:val="009532C1"/>
    <w:rsid w:val="00A17EA3"/>
    <w:rsid w:val="00A65D25"/>
    <w:rsid w:val="00A741DA"/>
    <w:rsid w:val="00A8789A"/>
    <w:rsid w:val="00A93B7D"/>
    <w:rsid w:val="00AE7323"/>
    <w:rsid w:val="00B14976"/>
    <w:rsid w:val="00B20C7C"/>
    <w:rsid w:val="00B450DC"/>
    <w:rsid w:val="00B73E8D"/>
    <w:rsid w:val="00C55372"/>
    <w:rsid w:val="00C571C2"/>
    <w:rsid w:val="00D244D2"/>
    <w:rsid w:val="00D404C5"/>
    <w:rsid w:val="00D97E7F"/>
    <w:rsid w:val="00DA0188"/>
    <w:rsid w:val="00DF13CA"/>
    <w:rsid w:val="00DF5B3F"/>
    <w:rsid w:val="00E150B6"/>
    <w:rsid w:val="00E541B0"/>
    <w:rsid w:val="00EB1451"/>
    <w:rsid w:val="00F04653"/>
    <w:rsid w:val="00F43097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27801"/>
  <w15:docId w15:val="{0E909D4E-2937-4630-8853-9DCD4BC5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7F"/>
    <w:pPr>
      <w:ind w:leftChars="400" w:left="840"/>
    </w:pPr>
  </w:style>
  <w:style w:type="table" w:styleId="a4">
    <w:name w:val="Table Grid"/>
    <w:basedOn w:val="a1"/>
    <w:uiPriority w:val="59"/>
    <w:rsid w:val="00A8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7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71C2"/>
  </w:style>
  <w:style w:type="paragraph" w:styleId="a9">
    <w:name w:val="footer"/>
    <w:basedOn w:val="a"/>
    <w:link w:val="aa"/>
    <w:uiPriority w:val="99"/>
    <w:unhideWhenUsed/>
    <w:rsid w:val="00C5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2F59-2FC1-4EBB-8E47-54A2213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gaku</dc:creator>
  <cp:lastModifiedBy> </cp:lastModifiedBy>
  <cp:revision>5</cp:revision>
  <cp:lastPrinted>2017-01-11T04:21:00Z</cp:lastPrinted>
  <dcterms:created xsi:type="dcterms:W3CDTF">2017-06-09T00:36:00Z</dcterms:created>
  <dcterms:modified xsi:type="dcterms:W3CDTF">2023-09-09T05:03:00Z</dcterms:modified>
</cp:coreProperties>
</file>